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S Y SERVICIOS DE LA SABANA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3779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666.6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9.666.6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0077 DE 2023-03-10 - PRESTAR EL SERVICIO DE TRANSPORTE ESPECIAL TERRESTRE PARA EL TRASLADO DE PERSONAL, BIENES Y ENSERES REQUERIDOS PARA EL CUMPLIMIENTO DE SU FUNCIÓN PUBLICA Y DE LOS PROYECTOS QUE SE EJECUTA LA ALCALDÍA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0077 DE 2023-03-10 - PRESTAR EL SERVICIO DE TRANSPORTE ESPECIAL TERRESTRE PARA EL TRASLADO DE PERSONAL, BIENES Y ENSERES REQUERIDOS PARA EL CUMPLIMIENTO DE SU FUNCIÓN PUBLICA Y DE LOS PROYECTOS QUE SE EJECUTA LA ALCALDÍA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